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824C" w14:textId="706F425B" w:rsidR="000A6652" w:rsidRPr="00103D22" w:rsidRDefault="00103D22" w:rsidP="00103D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D22">
        <w:rPr>
          <w:rFonts w:ascii="Times New Roman" w:hAnsi="Times New Roman"/>
          <w:b/>
          <w:sz w:val="28"/>
          <w:szCs w:val="28"/>
        </w:rPr>
        <w:t xml:space="preserve">Аннотация к </w:t>
      </w:r>
      <w:r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е</w:t>
      </w:r>
      <w:r w:rsidRPr="00103D22">
        <w:rPr>
          <w:rFonts w:ascii="Times New Roman" w:hAnsi="Times New Roman"/>
          <w:b/>
          <w:sz w:val="28"/>
          <w:szCs w:val="28"/>
        </w:rPr>
        <w:t xml:space="preserve"> «ДЗЮДО»</w:t>
      </w:r>
    </w:p>
    <w:p w14:paraId="6021F4EB" w14:textId="77777777" w:rsidR="00103D22" w:rsidRPr="00103D22" w:rsidRDefault="00103D22" w:rsidP="00103D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441476" w14:textId="77777777" w:rsidR="00103D22" w:rsidRDefault="00103D22" w:rsidP="00103D22">
      <w:pPr>
        <w:pStyle w:val="p1"/>
        <w:spacing w:before="0" w:beforeAutospacing="0" w:after="0" w:afterAutospacing="0" w:line="259" w:lineRule="auto"/>
        <w:ind w:firstLine="708"/>
        <w:jc w:val="both"/>
      </w:pPr>
      <w:r w:rsidRPr="00103D22">
        <w:t>Данная программа имеет физкультурно-спортивную направленность, рассчитана на детей в возрасте от 7 до 17 лет. Программа рассчитана на 5 лет.</w:t>
      </w:r>
    </w:p>
    <w:p w14:paraId="722E6CCC" w14:textId="25C4E75A" w:rsidR="00103D22" w:rsidRPr="00103D22" w:rsidRDefault="00103D22" w:rsidP="00103D22">
      <w:pPr>
        <w:pStyle w:val="p1"/>
        <w:spacing w:before="0" w:beforeAutospacing="0" w:after="0" w:afterAutospacing="0" w:line="259" w:lineRule="auto"/>
        <w:ind w:firstLine="708"/>
        <w:jc w:val="both"/>
      </w:pPr>
      <w:r w:rsidRPr="00103D22">
        <w:t xml:space="preserve"> Для зачисления необходим медицинский допуск к занятиям (медици</w:t>
      </w:r>
      <w:r>
        <w:t>нская справка, к заявлению</w:t>
      </w:r>
      <w:r w:rsidRPr="00103D22">
        <w:t>), анкета-заявление от родителя (законного представителя).</w:t>
      </w:r>
    </w:p>
    <w:p w14:paraId="37141C53" w14:textId="7A10B429" w:rsidR="00103D22" w:rsidRPr="00103D22" w:rsidRDefault="00103D22" w:rsidP="00D85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3D22">
        <w:rPr>
          <w:rFonts w:ascii="Times New Roman" w:hAnsi="Times New Roman" w:cs="Times New Roman"/>
          <w:sz w:val="24"/>
          <w:szCs w:val="24"/>
        </w:rPr>
        <w:t>Дзюдо – это вид спортивной борьбы, культивируемый в большинстве стран мира. В России дзюдо является одним из популярных видов спорта. На сегодняшний день дзюдо является олимпийским видом спорта.</w:t>
      </w:r>
    </w:p>
    <w:p w14:paraId="198F5E77" w14:textId="77777777" w:rsidR="00103D22" w:rsidRPr="00103D22" w:rsidRDefault="00103D22" w:rsidP="0010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7CB8E" w14:textId="77777777" w:rsidR="00103D22" w:rsidRPr="00270CFB" w:rsidRDefault="00103D22" w:rsidP="000A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03D22" w:rsidRPr="00270CFB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7A61C" w14:textId="77777777" w:rsidR="00927618" w:rsidRDefault="00927618">
      <w:pPr>
        <w:spacing w:after="0" w:line="240" w:lineRule="auto"/>
      </w:pPr>
      <w:r>
        <w:separator/>
      </w:r>
    </w:p>
  </w:endnote>
  <w:endnote w:type="continuationSeparator" w:id="0">
    <w:p w14:paraId="25CC0D86" w14:textId="77777777" w:rsidR="00927618" w:rsidRDefault="0092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14:paraId="683F7055" w14:textId="77777777"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08">
          <w:rPr>
            <w:noProof/>
          </w:rPr>
          <w:t>1</w:t>
        </w:r>
        <w:r>
          <w:fldChar w:fldCharType="end"/>
        </w:r>
      </w:p>
    </w:sdtContent>
  </w:sdt>
  <w:p w14:paraId="64C562AA" w14:textId="77777777" w:rsidR="00682662" w:rsidRDefault="009276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B8306" w14:textId="77777777" w:rsidR="00927618" w:rsidRDefault="00927618">
      <w:pPr>
        <w:spacing w:after="0" w:line="240" w:lineRule="auto"/>
      </w:pPr>
      <w:r>
        <w:separator/>
      </w:r>
    </w:p>
  </w:footnote>
  <w:footnote w:type="continuationSeparator" w:id="0">
    <w:p w14:paraId="0487A2AA" w14:textId="77777777" w:rsidR="00927618" w:rsidRDefault="00927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D58"/>
    <w:multiLevelType w:val="hybridMultilevel"/>
    <w:tmpl w:val="4F389A82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45073"/>
    <w:multiLevelType w:val="hybridMultilevel"/>
    <w:tmpl w:val="32AC811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18EF"/>
    <w:multiLevelType w:val="hybridMultilevel"/>
    <w:tmpl w:val="B47C9394"/>
    <w:lvl w:ilvl="0" w:tplc="30C2C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63D5"/>
    <w:multiLevelType w:val="hybridMultilevel"/>
    <w:tmpl w:val="11EE360C"/>
    <w:lvl w:ilvl="0" w:tplc="CF6C07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8F41DE"/>
    <w:multiLevelType w:val="hybridMultilevel"/>
    <w:tmpl w:val="39D27CA4"/>
    <w:lvl w:ilvl="0" w:tplc="09FC7014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6034F93"/>
    <w:multiLevelType w:val="hybridMultilevel"/>
    <w:tmpl w:val="F266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6E1BE3"/>
    <w:multiLevelType w:val="hybridMultilevel"/>
    <w:tmpl w:val="39AE3B42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3D7F"/>
    <w:multiLevelType w:val="hybridMultilevel"/>
    <w:tmpl w:val="FD847634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94E5D"/>
    <w:multiLevelType w:val="hybridMultilevel"/>
    <w:tmpl w:val="870E9E54"/>
    <w:lvl w:ilvl="0" w:tplc="AB24386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484180D"/>
    <w:multiLevelType w:val="hybridMultilevel"/>
    <w:tmpl w:val="BE10DBC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70950"/>
    <w:multiLevelType w:val="hybridMultilevel"/>
    <w:tmpl w:val="15A26158"/>
    <w:lvl w:ilvl="0" w:tplc="EE7E0D5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F76CCE"/>
    <w:multiLevelType w:val="hybridMultilevel"/>
    <w:tmpl w:val="C100AB22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23B54"/>
    <w:multiLevelType w:val="hybridMultilevel"/>
    <w:tmpl w:val="96C8269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343D7"/>
    <w:multiLevelType w:val="hybridMultilevel"/>
    <w:tmpl w:val="FC74B21C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203B2"/>
    <w:multiLevelType w:val="hybridMultilevel"/>
    <w:tmpl w:val="0680ABC8"/>
    <w:lvl w:ilvl="0" w:tplc="6930F0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8861B6"/>
    <w:multiLevelType w:val="hybridMultilevel"/>
    <w:tmpl w:val="AB043B0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A6652"/>
    <w:rsid w:val="00103D22"/>
    <w:rsid w:val="00163943"/>
    <w:rsid w:val="00225963"/>
    <w:rsid w:val="002A387A"/>
    <w:rsid w:val="002F6356"/>
    <w:rsid w:val="004F3691"/>
    <w:rsid w:val="0051127B"/>
    <w:rsid w:val="005B64FD"/>
    <w:rsid w:val="00623C44"/>
    <w:rsid w:val="0070597D"/>
    <w:rsid w:val="00710178"/>
    <w:rsid w:val="008A736A"/>
    <w:rsid w:val="00927618"/>
    <w:rsid w:val="00940D74"/>
    <w:rsid w:val="00977A57"/>
    <w:rsid w:val="00A07976"/>
    <w:rsid w:val="00A932EC"/>
    <w:rsid w:val="00AB3417"/>
    <w:rsid w:val="00BB45B7"/>
    <w:rsid w:val="00D2186F"/>
    <w:rsid w:val="00D85F08"/>
    <w:rsid w:val="00EB759B"/>
    <w:rsid w:val="00F8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D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customStyle="1" w:styleId="Default">
    <w:name w:val="Default"/>
    <w:rsid w:val="007059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customStyle="1" w:styleId="Default">
    <w:name w:val="Default"/>
    <w:rsid w:val="007059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2391-DEE1-4664-800D-F701B1A7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4</cp:revision>
  <dcterms:created xsi:type="dcterms:W3CDTF">2023-06-19T07:34:00Z</dcterms:created>
  <dcterms:modified xsi:type="dcterms:W3CDTF">2023-10-19T07:32:00Z</dcterms:modified>
</cp:coreProperties>
</file>